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87" w:rsidRPr="00FB6993" w:rsidRDefault="00F77493">
      <w:pPr>
        <w:pStyle w:val="a3"/>
        <w:spacing w:before="66"/>
        <w:ind w:left="2022"/>
        <w:rPr>
          <w:rFonts w:ascii="Arial" w:hAnsi="Arial" w:cs="Arial"/>
        </w:rPr>
      </w:pPr>
      <w:r w:rsidRPr="00F77493">
        <w:rPr>
          <w:rFonts w:ascii="Arial" w:hAnsi="Arial" w:cs="Arial"/>
        </w:rPr>
        <w:t>AASTAKALENDER «FIRST FIGHTING CLUB» 2019</w:t>
      </w:r>
    </w:p>
    <w:p w:rsidR="00144387" w:rsidRDefault="00144387">
      <w:pPr>
        <w:pStyle w:val="a3"/>
        <w:spacing w:after="1"/>
      </w:pPr>
    </w:p>
    <w:p w:rsidR="00AC29CA" w:rsidRDefault="00AC29CA"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00"/>
      </w:tblGrid>
      <w:tr w:rsidR="00642083" w:rsidTr="00FB6993">
        <w:trPr>
          <w:trHeight w:val="537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642083" w:rsidRDefault="00642083" w:rsidP="00F77493">
            <w:pPr>
              <w:jc w:val="center"/>
              <w:rPr>
                <w:highlight w:val="lightGray"/>
              </w:rPr>
            </w:pPr>
            <w:r w:rsidRPr="0064208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12 </w:t>
            </w:r>
            <w:proofErr w:type="spellStart"/>
            <w:r w:rsidR="00F774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jaanuar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642083" w:rsidRDefault="00F77493" w:rsidP="00F77493">
            <w:pPr>
              <w:rPr>
                <w:highlight w:val="lightGray"/>
              </w:rPr>
            </w:pP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et-EE"/>
              </w:rPr>
              <w:t>Talvine atesteerimine</w:t>
            </w:r>
            <w:r w:rsidR="00642083" w:rsidRPr="0064208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, 7-12 </w:t>
            </w: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a</w:t>
            </w:r>
            <w:r w:rsidR="00642083" w:rsidRPr="0064208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.</w:t>
            </w:r>
          </w:p>
        </w:tc>
      </w:tr>
      <w:tr w:rsidR="00642083" w:rsidTr="00EA20AB">
        <w:trPr>
          <w:trHeight w:val="437"/>
        </w:trPr>
        <w:tc>
          <w:tcPr>
            <w:tcW w:w="2376" w:type="dxa"/>
          </w:tcPr>
          <w:p w:rsidR="00642083" w:rsidRPr="00F77493" w:rsidRDefault="00642083" w:rsidP="00F77493">
            <w:pPr>
              <w:jc w:val="center"/>
            </w:pPr>
            <w:r w:rsidRPr="00F7749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3 </w:t>
            </w:r>
            <w:proofErr w:type="spellStart"/>
            <w:r w:rsidR="00F77493" w:rsidRPr="00F7749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jaanuar</w:t>
            </w:r>
            <w:proofErr w:type="spellEnd"/>
          </w:p>
        </w:tc>
        <w:tc>
          <w:tcPr>
            <w:tcW w:w="6900" w:type="dxa"/>
          </w:tcPr>
          <w:p w:rsidR="00642083" w:rsidRPr="00F77493" w:rsidRDefault="00F77493" w:rsidP="00AC29CA">
            <w:r w:rsidRPr="00F77493">
              <w:rPr>
                <w:rFonts w:ascii="Arial" w:hAnsi="Arial" w:cs="Arial"/>
                <w:sz w:val="23"/>
                <w:szCs w:val="23"/>
                <w:shd w:val="clear" w:color="auto" w:fill="FFFFFF"/>
                <w:lang w:val="et-EE"/>
              </w:rPr>
              <w:t>Talvine atesteerimine</w:t>
            </w:r>
            <w:r w:rsidR="00642083" w:rsidRPr="00F7749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, 13+</w:t>
            </w:r>
          </w:p>
        </w:tc>
      </w:tr>
      <w:tr w:rsidR="00642083" w:rsidTr="00EA20AB">
        <w:trPr>
          <w:trHeight w:val="442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F77493" w:rsidP="00642083">
            <w:pPr>
              <w:jc w:val="center"/>
              <w:rPr>
                <w:highlight w:val="lightGray"/>
              </w:rPr>
            </w:pP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19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jaanuar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FB6993" w:rsidRDefault="00642083" w:rsidP="00AC29CA">
            <w:pPr>
              <w:rPr>
                <w:highlight w:val="lightGray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FFC</w:t>
            </w:r>
            <w:r w:rsidR="00F774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F774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Üldkoosolek</w:t>
            </w:r>
            <w:proofErr w:type="spellEnd"/>
          </w:p>
        </w:tc>
      </w:tr>
      <w:tr w:rsidR="00642083" w:rsidTr="00642083">
        <w:trPr>
          <w:trHeight w:val="525"/>
        </w:trPr>
        <w:tc>
          <w:tcPr>
            <w:tcW w:w="2376" w:type="dxa"/>
          </w:tcPr>
          <w:p w:rsidR="00642083" w:rsidRPr="00642083" w:rsidRDefault="00F77493" w:rsidP="00642083">
            <w:pPr>
              <w:jc w:val="center"/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jaanuar</w:t>
            </w:r>
            <w:proofErr w:type="spellEnd"/>
          </w:p>
        </w:tc>
        <w:tc>
          <w:tcPr>
            <w:tcW w:w="6900" w:type="dxa"/>
          </w:tcPr>
          <w:p w:rsidR="00642083" w:rsidRPr="00642083" w:rsidRDefault="00642083" w:rsidP="00F77493"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TARTU OPEN 2019, K-1 (7-16 </w:t>
            </w:r>
            <w:r w:rsidR="00F7749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a</w:t>
            </w:r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642083" w:rsidTr="00EA20AB">
        <w:trPr>
          <w:trHeight w:val="765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642083" w:rsidP="00642083">
            <w:pPr>
              <w:jc w:val="center"/>
              <w:rPr>
                <w:highlight w:val="lightGray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</w:rPr>
              <w:br/>
            </w:r>
            <w:r w:rsidR="00F774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15-16 </w:t>
            </w:r>
            <w:proofErr w:type="spellStart"/>
            <w:r w:rsidR="00F774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veebruar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EA20AB" w:rsidRDefault="00F77493" w:rsidP="00F77493">
            <w:pPr>
              <w:rPr>
                <w:highlight w:val="lightGray"/>
                <w:lang w:val="ru-RU"/>
              </w:rPr>
            </w:pPr>
            <w:proofErr w:type="spellStart"/>
            <w:r w:rsidRPr="00F77493">
              <w:rPr>
                <w:rFonts w:ascii="Arial" w:hAnsi="Arial" w:cs="Arial"/>
              </w:rPr>
              <w:t>Еesti</w:t>
            </w:r>
            <w:proofErr w:type="spellEnd"/>
            <w:r w:rsidRPr="00F77493">
              <w:rPr>
                <w:rFonts w:ascii="Arial" w:hAnsi="Arial" w:cs="Arial"/>
              </w:rPr>
              <w:t xml:space="preserve"> </w:t>
            </w:r>
            <w:proofErr w:type="spellStart"/>
            <w:r w:rsidRPr="00F77493">
              <w:rPr>
                <w:rFonts w:ascii="Arial" w:hAnsi="Arial" w:cs="Arial"/>
              </w:rPr>
              <w:t>avatud</w:t>
            </w:r>
            <w:proofErr w:type="spellEnd"/>
            <w:r w:rsidRPr="00F77493">
              <w:rPr>
                <w:rFonts w:ascii="Arial" w:hAnsi="Arial" w:cs="Arial"/>
              </w:rPr>
              <w:t xml:space="preserve"> </w:t>
            </w:r>
            <w:proofErr w:type="spellStart"/>
            <w:r w:rsidRPr="00F77493">
              <w:rPr>
                <w:rFonts w:ascii="Arial" w:hAnsi="Arial" w:cs="Arial"/>
              </w:rPr>
              <w:t>võitluskunstide</w:t>
            </w:r>
            <w:proofErr w:type="spellEnd"/>
            <w:r w:rsidRPr="00F77493">
              <w:rPr>
                <w:rFonts w:ascii="Arial" w:hAnsi="Arial" w:cs="Arial"/>
              </w:rPr>
              <w:t xml:space="preserve"> </w:t>
            </w:r>
            <w:proofErr w:type="spellStart"/>
            <w:r w:rsidRPr="00F77493">
              <w:rPr>
                <w:rFonts w:ascii="Arial" w:hAnsi="Arial" w:cs="Arial"/>
              </w:rPr>
              <w:t>mängud</w:t>
            </w:r>
            <w:proofErr w:type="spellEnd"/>
            <w:r w:rsidRPr="00F77493">
              <w:rPr>
                <w:rFonts w:ascii="Arial" w:hAnsi="Arial" w:cs="Arial"/>
              </w:rPr>
              <w:t xml:space="preserve"> 2019</w:t>
            </w:r>
            <w:r w:rsidR="00642083"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KUDO</w:t>
            </w:r>
            <w:r w:rsidR="00642083"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,</w:t>
            </w:r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Avatud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rahvusvaheline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turniir</w:t>
            </w:r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,7+)</w:t>
            </w:r>
            <w:r w:rsidR="00EA20AB"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>(</w:t>
            </w: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Tallinn</w:t>
            </w:r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>)</w:t>
            </w:r>
          </w:p>
        </w:tc>
      </w:tr>
      <w:tr w:rsidR="00642083" w:rsidTr="00EA20AB">
        <w:trPr>
          <w:trHeight w:val="411"/>
        </w:trPr>
        <w:tc>
          <w:tcPr>
            <w:tcW w:w="2376" w:type="dxa"/>
          </w:tcPr>
          <w:p w:rsidR="00642083" w:rsidRPr="00F77493" w:rsidRDefault="00F77493" w:rsidP="00642083">
            <w:pPr>
              <w:jc w:val="center"/>
              <w:rPr>
                <w:lang w:val="et-EE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et-EE"/>
              </w:rPr>
              <w:t>Märts</w:t>
            </w:r>
          </w:p>
        </w:tc>
        <w:tc>
          <w:tcPr>
            <w:tcW w:w="6900" w:type="dxa"/>
          </w:tcPr>
          <w:p w:rsidR="00642083" w:rsidRPr="00642083" w:rsidRDefault="00F77493" w:rsidP="00EA20AB"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Läti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Avatud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Meistrivõistlused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К-1, WAK 1F</w:t>
            </w:r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7+)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F77493" w:rsidP="00642083">
            <w:pPr>
              <w:jc w:val="center"/>
              <w:rPr>
                <w:highlight w:val="lightGray"/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22-24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märts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EA20AB" w:rsidRDefault="00F77493" w:rsidP="00AC29CA">
            <w:pP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Läti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Avatud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kickboxingu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meistrivõistlused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</w:p>
          <w:p w:rsidR="00642083" w:rsidRPr="00EA20AB" w:rsidRDefault="00EA20AB" w:rsidP="00F77493">
            <w:pPr>
              <w:rPr>
                <w:highlight w:val="lightGray"/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WAKO (15+)</w:t>
            </w: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 xml:space="preserve"> (</w:t>
            </w:r>
            <w:proofErr w:type="spellStart"/>
            <w:r w:rsidR="00F774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Riia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>)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376" w:type="dxa"/>
          </w:tcPr>
          <w:p w:rsidR="00642083" w:rsidRPr="00642083" w:rsidRDefault="00F77493" w:rsidP="00642083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3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aprill</w:t>
            </w:r>
            <w:proofErr w:type="spellEnd"/>
          </w:p>
        </w:tc>
        <w:tc>
          <w:tcPr>
            <w:tcW w:w="6900" w:type="dxa"/>
          </w:tcPr>
          <w:p w:rsidR="00642083" w:rsidRPr="00642083" w:rsidRDefault="00642083" w:rsidP="00F77493"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DUEL-3, </w:t>
            </w:r>
            <w:proofErr w:type="spellStart"/>
            <w:r w:rsidR="00F7749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Eesti-Hiina</w:t>
            </w:r>
            <w:proofErr w:type="spellEnd"/>
            <w:r w:rsidR="00F7749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kohtumine</w:t>
            </w:r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,К-1</w:t>
            </w:r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Т</w:t>
            </w:r>
            <w:r w:rsidR="00F7749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allinn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642083" w:rsidTr="00FB6993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642083" w:rsidP="00642083">
            <w:pPr>
              <w:jc w:val="center"/>
              <w:rPr>
                <w:highlight w:val="lightGray"/>
                <w:lang w:val="ru-RU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20-21</w:t>
            </w: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 xml:space="preserve"> </w:t>
            </w:r>
            <w:proofErr w:type="spellStart"/>
            <w:r w:rsidR="00F774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aprill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FB6993" w:rsidRDefault="00642083" w:rsidP="00F77493">
            <w:pPr>
              <w:rPr>
                <w:highlight w:val="lightGray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WAKO BALTIC OPEN 2019, K-1 (15+) (</w:t>
            </w:r>
            <w:proofErr w:type="spellStart"/>
            <w:r w:rsidR="00F774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Rakvere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)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376" w:type="dxa"/>
          </w:tcPr>
          <w:p w:rsidR="00642083" w:rsidRPr="00642083" w:rsidRDefault="00F77493" w:rsidP="00642083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7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aprill</w:t>
            </w:r>
            <w:proofErr w:type="spellEnd"/>
          </w:p>
        </w:tc>
        <w:tc>
          <w:tcPr>
            <w:tcW w:w="6900" w:type="dxa"/>
          </w:tcPr>
          <w:p w:rsidR="00EA20AB" w:rsidRDefault="00EA20AB" w:rsidP="00EA20AB">
            <w:pPr>
              <w:rPr>
                <w:rFonts w:ascii="Arial" w:hAnsi="Arial" w:cs="Arial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KUDO KIDS -1, </w:t>
            </w:r>
            <w:proofErr w:type="spellStart"/>
            <w:r w:rsid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Kudo</w:t>
            </w:r>
            <w:proofErr w:type="spellEnd"/>
            <w:r w:rsid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kinnine</w:t>
            </w:r>
            <w:proofErr w:type="spellEnd"/>
            <w:r w:rsidR="00F7749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F7749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laste</w:t>
            </w:r>
            <w:proofErr w:type="spellEnd"/>
            <w:r w:rsidR="00F7749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F7749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klubide</w:t>
            </w:r>
            <w:proofErr w:type="spellEnd"/>
            <w:r w:rsidR="00F7749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F7749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turniir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,</w:t>
            </w:r>
          </w:p>
          <w:p w:rsidR="00642083" w:rsidRPr="00642083" w:rsidRDefault="00EA20AB" w:rsidP="00413DBE"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7-16</w:t>
            </w:r>
            <w:r w:rsid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a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(FFC, </w:t>
            </w:r>
            <w:r w:rsid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Tallinn</w:t>
            </w:r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F77493" w:rsidP="00642083">
            <w:pPr>
              <w:jc w:val="center"/>
              <w:rPr>
                <w:highlight w:val="lightGray"/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4-5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mai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FB6993" w:rsidRDefault="00413DBE" w:rsidP="00AC29CA">
            <w:pPr>
              <w:rPr>
                <w:highlight w:val="lightGray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Balti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meistrivõistlused</w:t>
            </w:r>
            <w:proofErr w:type="spellEnd"/>
            <w:r w:rsidR="00642083"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К-1, WAK 1F.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376" w:type="dxa"/>
          </w:tcPr>
          <w:p w:rsidR="00642083" w:rsidRPr="00642083" w:rsidRDefault="00F77493" w:rsidP="00642083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mai</w:t>
            </w:r>
            <w:proofErr w:type="spellEnd"/>
          </w:p>
        </w:tc>
        <w:tc>
          <w:tcPr>
            <w:tcW w:w="6900" w:type="dxa"/>
          </w:tcPr>
          <w:p w:rsidR="00642083" w:rsidRPr="00642083" w:rsidRDefault="00413DBE" w:rsidP="00413DBE"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Eesti</w:t>
            </w:r>
            <w:proofErr w:type="spellEnd"/>
            <w:r w:rsidRP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Laht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ised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Kudo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Meistrivõistlused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2019</w:t>
            </w:r>
            <w:r w:rsidRP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7+) (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Tallinn</w:t>
            </w:r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F77493" w:rsidP="00F77493">
            <w:pPr>
              <w:jc w:val="center"/>
              <w:rPr>
                <w:highlight w:val="lightGray"/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juuni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FB6993" w:rsidRDefault="00413DBE" w:rsidP="00413DBE">
            <w:pPr>
              <w:rPr>
                <w:highlight w:val="lightGray"/>
              </w:rPr>
            </w:pP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et-EE"/>
              </w:rPr>
              <w:t>Suvine atesteerimine</w:t>
            </w:r>
            <w:r w:rsidR="00642083"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, 7-12 </w:t>
            </w: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a</w:t>
            </w:r>
            <w:r w:rsidR="00642083"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.</w:t>
            </w:r>
          </w:p>
        </w:tc>
      </w:tr>
      <w:tr w:rsidR="00642083" w:rsidTr="00642083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2376" w:type="dxa"/>
          </w:tcPr>
          <w:p w:rsidR="00642083" w:rsidRPr="00642083" w:rsidRDefault="00F77493" w:rsidP="00642083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juuni</w:t>
            </w:r>
            <w:proofErr w:type="spellEnd"/>
          </w:p>
        </w:tc>
        <w:tc>
          <w:tcPr>
            <w:tcW w:w="6900" w:type="dxa"/>
          </w:tcPr>
          <w:p w:rsidR="00642083" w:rsidRPr="00642083" w:rsidRDefault="00413DBE" w:rsidP="00AC29CA">
            <w:proofErr w:type="spellStart"/>
            <w:r w:rsidRPr="00413DBE">
              <w:rPr>
                <w:rFonts w:ascii="Arial" w:hAnsi="Arial" w:cs="Arial"/>
                <w:sz w:val="23"/>
                <w:szCs w:val="23"/>
                <w:shd w:val="clear" w:color="auto" w:fill="FFFFFF"/>
                <w:lang w:val="ru-RU"/>
              </w:rPr>
              <w:t>Suvine</w:t>
            </w:r>
            <w:proofErr w:type="spellEnd"/>
            <w:r w:rsidRPr="00413DBE">
              <w:rPr>
                <w:rFonts w:ascii="Arial" w:hAnsi="Arial" w:cs="Arial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3DBE">
              <w:rPr>
                <w:rFonts w:ascii="Arial" w:hAnsi="Arial" w:cs="Arial"/>
                <w:sz w:val="23"/>
                <w:szCs w:val="23"/>
                <w:shd w:val="clear" w:color="auto" w:fill="FFFFFF"/>
                <w:lang w:val="ru-RU"/>
              </w:rPr>
              <w:t>atesteerimine</w:t>
            </w:r>
            <w:proofErr w:type="spellEnd"/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, 13+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F77493" w:rsidP="00642083">
            <w:pPr>
              <w:jc w:val="center"/>
              <w:rPr>
                <w:highlight w:val="lightGray"/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oktoober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EA20AB" w:rsidRDefault="00413DBE" w:rsidP="00EA20AB">
            <w:pPr>
              <w:rPr>
                <w:highlight w:val="lightGray"/>
                <w:lang w:val="ru-RU"/>
              </w:rPr>
            </w:pPr>
            <w:proofErr w:type="spellStart"/>
            <w:r w:rsidRPr="00413DBE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Professionaalne</w:t>
            </w:r>
            <w:proofErr w:type="spellEnd"/>
            <w:r w:rsidRPr="00413DBE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413DBE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kickboxingu</w:t>
            </w:r>
            <w:proofErr w:type="spellEnd"/>
            <w:r w:rsidRPr="00413DBE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413DBE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turniir</w:t>
            </w:r>
            <w:proofErr w:type="spellEnd"/>
            <w:r w:rsidRPr="00413DBE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Maailma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GarnPrix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King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Оf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Kings» 2019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376" w:type="dxa"/>
          </w:tcPr>
          <w:p w:rsidR="00642083" w:rsidRPr="00642083" w:rsidRDefault="00F77493" w:rsidP="00642083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6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november</w:t>
            </w:r>
            <w:proofErr w:type="spellEnd"/>
          </w:p>
        </w:tc>
        <w:tc>
          <w:tcPr>
            <w:tcW w:w="6900" w:type="dxa"/>
          </w:tcPr>
          <w:p w:rsidR="00642083" w:rsidRPr="00642083" w:rsidRDefault="00413DBE" w:rsidP="00EA20AB">
            <w:proofErr w:type="spellStart"/>
            <w:r w:rsidRP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Tallinna</w:t>
            </w:r>
            <w:proofErr w:type="spellEnd"/>
            <w:r w:rsidRP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Lahtised</w:t>
            </w:r>
            <w:proofErr w:type="spellEnd"/>
            <w:r w:rsidRP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Kudo</w:t>
            </w:r>
            <w:proofErr w:type="spellEnd"/>
            <w:r w:rsidRP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Meistrivõistlused</w:t>
            </w:r>
            <w:proofErr w:type="spellEnd"/>
            <w:r w:rsidRPr="00413D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2019</w:t>
            </w:r>
            <w:bookmarkStart w:id="0" w:name="_GoBack"/>
            <w:bookmarkEnd w:id="0"/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(7+)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F77493" w:rsidP="00642083">
            <w:pPr>
              <w:jc w:val="center"/>
              <w:rPr>
                <w:highlight w:val="lightGray"/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14-15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detsember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FB6993" w:rsidRDefault="00642083" w:rsidP="00EA20AB">
            <w:pPr>
              <w:rPr>
                <w:highlight w:val="lightGray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FFC OPEN 2018, K-1 WAKO (7+)</w:t>
            </w:r>
          </w:p>
        </w:tc>
      </w:tr>
    </w:tbl>
    <w:p w:rsidR="00F02B71" w:rsidRDefault="00F02B71"/>
    <w:sectPr w:rsidR="00F02B71">
      <w:type w:val="continuous"/>
      <w:pgSz w:w="11910" w:h="16840"/>
      <w:pgMar w:top="104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87"/>
    <w:rsid w:val="00144387"/>
    <w:rsid w:val="00413DBE"/>
    <w:rsid w:val="004520A2"/>
    <w:rsid w:val="00642083"/>
    <w:rsid w:val="00AC29CA"/>
    <w:rsid w:val="00EA20AB"/>
    <w:rsid w:val="00F02B71"/>
    <w:rsid w:val="00F77493"/>
    <w:rsid w:val="00FB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2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5"/>
    </w:pPr>
  </w:style>
  <w:style w:type="table" w:styleId="a5">
    <w:name w:val="Table Grid"/>
    <w:basedOn w:val="a1"/>
    <w:uiPriority w:val="59"/>
    <w:rsid w:val="00AC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5"/>
    </w:pPr>
  </w:style>
  <w:style w:type="table" w:styleId="a5">
    <w:name w:val="Table Grid"/>
    <w:basedOn w:val="a1"/>
    <w:uiPriority w:val="59"/>
    <w:rsid w:val="00AC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FF43-83BD-44A7-B9D6-8C5C95EA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13 января, зимняя аттестация 7-16 лет</vt:lpstr>
    </vt:vector>
  </TitlesOfParts>
  <Company>Krokoz™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3 января, зимняя аттестация 7-16 лет</dc:title>
  <dc:creator>Admin</dc:creator>
  <cp:lastModifiedBy>Katrin Joutsi</cp:lastModifiedBy>
  <cp:revision>2</cp:revision>
  <dcterms:created xsi:type="dcterms:W3CDTF">2019-01-03T20:45:00Z</dcterms:created>
  <dcterms:modified xsi:type="dcterms:W3CDTF">2019-01-0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1T00:00:00Z</vt:filetime>
  </property>
</Properties>
</file>